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stinatario"/>
        <w:jc w:val="right"/>
        <w:rPr/>
      </w:pPr>
      <w:r>
        <w:rPr/>
      </w:r>
    </w:p>
    <w:p>
      <w:pPr>
        <w:pStyle w:val="Destinatario"/>
        <w:ind w:hanging="0" w:left="284" w:right="39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Salta,                </w:t>
      </w:r>
    </w:p>
    <w:p>
      <w:pPr>
        <w:pStyle w:val="Destinatario"/>
        <w:ind w:hanging="0" w:left="284" w:right="39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Destinatario"/>
        <w:ind w:hanging="0" w:left="284" w:right="39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Destinatario"/>
        <w:ind w:hanging="0" w:left="284" w:right="39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Destinatario"/>
        <w:ind w:hanging="0" w:left="284" w:right="39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Señor </w:t>
      </w:r>
    </w:p>
    <w:p>
      <w:pPr>
        <w:pStyle w:val="Destinatario"/>
        <w:ind w:hanging="0" w:left="284" w:right="39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upervisor a Cargo de Rectoría</w:t>
        <w:br/>
        <w:t>Prof. Superior de Lenguas Vivas IFD N° 6007</w:t>
      </w:r>
    </w:p>
    <w:p>
      <w:pPr>
        <w:pStyle w:val="Destinatario"/>
        <w:ind w:hanging="0" w:left="284" w:right="390"/>
        <w:jc w:val="left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b/>
          <w:kern w:val="0"/>
          <w:sz w:val="24"/>
          <w:szCs w:val="24"/>
          <w:lang w:eastAsia="es-ES" w:bidi="ar-SA"/>
        </w:rPr>
        <w:t xml:space="preserve">Prof. </w:t>
      </w:r>
      <w:r>
        <w:rPr>
          <w:rFonts w:eastAsia="Times New Roman" w:cs="Calibri" w:ascii="Calibri" w:hAnsi="Calibri" w:asciiTheme="minorHAnsi" w:cstheme="minorHAnsi" w:hAnsiTheme="minorHAnsi"/>
          <w:b/>
          <w:kern w:val="0"/>
          <w:sz w:val="24"/>
          <w:szCs w:val="24"/>
          <w:lang w:eastAsia="es-ES" w:bidi="ar-SA"/>
        </w:rPr>
        <w:t>Ariel Muñoz</w:t>
      </w:r>
    </w:p>
    <w:p>
      <w:pPr>
        <w:pStyle w:val="Destinatario"/>
        <w:ind w:hanging="0" w:left="284" w:right="390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Su Despacho</w:t>
      </w:r>
    </w:p>
    <w:p>
      <w:pPr>
        <w:pStyle w:val="Destinatario"/>
        <w:ind w:hanging="0" w:left="284" w:right="390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 w:ascii="Calibri" w:hAnsi="Calibri"/>
          <w:sz w:val="24"/>
          <w:szCs w:val="24"/>
          <w:u w:val="single"/>
        </w:rPr>
      </w:r>
    </w:p>
    <w:p>
      <w:pPr>
        <w:pStyle w:val="Cuerpo"/>
        <w:spacing w:lineRule="auto" w:line="480"/>
        <w:ind w:firstLine="3402" w:left="284" w:right="39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e dirijo a usted a fin de solicitar el reconocimiento de estudios cursados en el [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Nombre del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stituto de Origen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], carrera [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ARRERA CURSADA EN EL INSTITUTO DE ORIGEN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] y registro en la carrera [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ARRERA QUE CURSA EN LENGUAS VIVAS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] que actualmente curso en el Profesorado Superior de Lenguas Vivas, Nro. de Libreta: [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XXXX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].</w:t>
      </w:r>
    </w:p>
    <w:p>
      <w:pPr>
        <w:pStyle w:val="Cuerpo"/>
        <w:spacing w:lineRule="auto" w:line="480"/>
        <w:ind w:firstLine="3402" w:left="284" w:right="39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 tal fin, adjunto a la presente estado curricular, copia del plan de estudios y copias de los programas de las materias que solicito equivalencia, debidamente certificados por la autoridad del [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Nombre del Instituto de Origen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].</w:t>
      </w:r>
    </w:p>
    <w:p>
      <w:pPr>
        <w:pStyle w:val="Cuerpo"/>
        <w:spacing w:lineRule="auto" w:line="480"/>
        <w:ind w:firstLine="3402" w:left="284" w:right="39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in otro particular, saludo a Usted atentamente,</w:t>
      </w:r>
    </w:p>
    <w:p>
      <w:pPr>
        <w:pStyle w:val="Cuerpo"/>
        <w:spacing w:lineRule="auto" w:line="480"/>
        <w:ind w:firstLine="3402" w:left="284" w:right="39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Cuerpo"/>
        <w:spacing w:lineRule="auto" w:line="480"/>
        <w:ind w:firstLine="3402" w:left="284" w:right="39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Cuerpo"/>
        <w:spacing w:before="0" w:after="0"/>
        <w:ind w:hanging="0" w:left="4111" w:right="39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[FIRMA]</w:t>
      </w:r>
    </w:p>
    <w:p>
      <w:pPr>
        <w:pStyle w:val="Cuerpo"/>
        <w:spacing w:before="0" w:after="0"/>
        <w:ind w:hanging="0" w:left="4111" w:right="39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[Nombre y Apellido]</w:t>
      </w:r>
    </w:p>
    <w:p>
      <w:pPr>
        <w:pStyle w:val="Cuerpo"/>
        <w:spacing w:before="0" w:after="0"/>
        <w:ind w:hanging="0" w:left="4111" w:right="39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Document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: [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nn.nnn.nnn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]</w:t>
      </w:r>
    </w:p>
    <w:p>
      <w:pPr>
        <w:pStyle w:val="Cuerpo"/>
        <w:spacing w:before="0" w:after="0"/>
        <w:ind w:hanging="0" w:left="4111" w:right="39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Carrer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: [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arrera en la que esta inscript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]</w:t>
      </w:r>
    </w:p>
    <w:p>
      <w:pPr>
        <w:pStyle w:val="Cuerpo"/>
        <w:spacing w:before="0" w:after="0"/>
        <w:ind w:hanging="0" w:left="4111" w:right="39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Nro. de Libret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: [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XXXX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]</w:t>
      </w:r>
    </w:p>
    <w:p>
      <w:pPr>
        <w:pStyle w:val="Cuerpo"/>
        <w:spacing w:lineRule="auto" w:line="276"/>
        <w:ind w:firstLine="3402" w:left="284" w:right="39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Cuerpo"/>
        <w:spacing w:lineRule="auto" w:line="276"/>
        <w:ind w:hanging="0" w:left="284" w:right="390"/>
        <w:jc w:val="left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 w:ascii="Calibri" w:hAnsi="Calibri"/>
          <w:sz w:val="24"/>
          <w:szCs w:val="24"/>
          <w:u w:val="single"/>
        </w:rPr>
      </w:r>
    </w:p>
    <w:sectPr>
      <w:headerReference w:type="default" r:id="rId2"/>
      <w:type w:val="nextPage"/>
      <w:pgSz w:w="11906" w:h="16838"/>
      <w:pgMar w:left="1080" w:right="1080" w:gutter="0" w:header="567" w:top="1440" w:footer="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51435</wp:posOffset>
          </wp:positionH>
          <wp:positionV relativeFrom="paragraph">
            <wp:posOffset>13335</wp:posOffset>
          </wp:positionV>
          <wp:extent cx="1047750" cy="946785"/>
          <wp:effectExtent l="0" t="0" r="0" b="0"/>
          <wp:wrapSquare wrapText="bothSides"/>
          <wp:docPr id="1" name="Imagen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LOGO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67" t="0" r="3028" b="0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right"/>
      <w:rPr>
        <w:rFonts w:ascii="Verdana" w:hAnsi="Verdana"/>
        <w:smallCaps/>
        <w:sz w:val="18"/>
      </w:rPr>
    </w:pPr>
    <w:r>
      <w:rPr>
        <w:rFonts w:ascii="Calibri" w:hAnsi="Calibri"/>
        <w:smallCaps/>
        <w:sz w:val="18"/>
      </w:rPr>
      <w:t>Ministerio de Educación, Cultura, Ciencia y Tecnología de la Provincia de Salta</w:t>
    </w:r>
  </w:p>
  <w:p>
    <w:pPr>
      <w:pStyle w:val="Header"/>
      <w:pBdr>
        <w:bottom w:val="single" w:sz="4" w:space="1" w:color="000000"/>
      </w:pBdr>
      <w:jc w:val="right"/>
      <w:rPr>
        <w:rFonts w:ascii="Verdana" w:hAnsi="Verdana"/>
        <w:sz w:val="18"/>
      </w:rPr>
    </w:pPr>
    <w:r>
      <w:rPr>
        <w:rFonts w:ascii="Calibri" w:hAnsi="Calibri"/>
        <w:smallCaps/>
        <w:sz w:val="18"/>
      </w:rPr>
      <w:t>Dirección General de Educación Superior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es-A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456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A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7e4569"/>
    <w:pPr>
      <w:spacing w:lineRule="auto" w:line="276" w:before="0" w:after="140"/>
    </w:pPr>
    <w:rPr/>
  </w:style>
  <w:style w:type="paragraph" w:styleId="List">
    <w:name w:val="List"/>
    <w:basedOn w:val="BodyText"/>
    <w:rsid w:val="007e4569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e4569"/>
    <w:pPr>
      <w:suppressLineNumbers/>
    </w:pPr>
    <w:rPr/>
  </w:style>
  <w:style w:type="paragraph" w:styleId="Ttulo1" w:customStyle="1">
    <w:name w:val="Título1"/>
    <w:basedOn w:val="Normal"/>
    <w:next w:val="BodyText"/>
    <w:qFormat/>
    <w:rsid w:val="007e456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rsid w:val="007e4569"/>
    <w:pPr>
      <w:suppressLineNumbers/>
      <w:spacing w:before="120" w:after="120"/>
    </w:pPr>
    <w:rPr>
      <w:i/>
      <w:iCs/>
    </w:rPr>
  </w:style>
  <w:style w:type="paragraph" w:styleId="Cabeceraypie" w:customStyle="1">
    <w:name w:val="Cabecera y pie"/>
    <w:basedOn w:val="Normal"/>
    <w:qFormat/>
    <w:rsid w:val="007e4569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Cabeceraypie"/>
    <w:rsid w:val="007e4569"/>
    <w:pPr/>
    <w:rPr/>
  </w:style>
  <w:style w:type="paragraph" w:styleId="Cuerpo" w:customStyle="1">
    <w:name w:val="cuerpo"/>
    <w:basedOn w:val="Normal"/>
    <w:qFormat/>
    <w:rsid w:val="007e4569"/>
    <w:pPr>
      <w:spacing w:before="120" w:after="0"/>
      <w:ind w:firstLine="3402"/>
      <w:jc w:val="both"/>
    </w:pPr>
    <w:rPr>
      <w:rFonts w:ascii="Trebuchet MS" w:hAnsi="Trebuchet MS"/>
      <w:sz w:val="22"/>
      <w:szCs w:val="22"/>
    </w:rPr>
  </w:style>
  <w:style w:type="paragraph" w:styleId="Destinatario" w:customStyle="1">
    <w:name w:val="destinatario"/>
    <w:basedOn w:val="Cuerpo"/>
    <w:qFormat/>
    <w:rsid w:val="007e4569"/>
    <w:pPr>
      <w:spacing w:before="0" w:after="0"/>
      <w:ind w:hanging="0"/>
    </w:pPr>
    <w:rPr>
      <w:lang w:val="es-ES_tradnl"/>
    </w:rPr>
  </w:style>
  <w:style w:type="paragraph" w:styleId="Footer">
    <w:name w:val="Footer"/>
    <w:basedOn w:val="Cabeceraypie"/>
    <w:rsid w:val="007e456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F9D4-C686-4B81-AD06-E796C0F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0.3$Windows_X86_64 LibreOffice_project/69edd8b8ebc41d00b4de3915dc82f8f0fc3b6265</Application>
  <AppVersion>15.0000</AppVersion>
  <Pages>1</Pages>
  <Words>150</Words>
  <Characters>807</Characters>
  <CharactersWithSpaces>96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4:52:00Z</dcterms:created>
  <dc:creator>monic</dc:creator>
  <dc:description/>
  <dc:language>es-AR</dc:language>
  <cp:lastModifiedBy/>
  <cp:lastPrinted>2021-05-15T00:31:00Z</cp:lastPrinted>
  <dcterms:modified xsi:type="dcterms:W3CDTF">2023-09-20T20:50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